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664" w:rsidRDefault="009527C9">
      <w:pPr>
        <w:jc w:val="center"/>
      </w:pPr>
      <w:r>
        <w:rPr>
          <w:rFonts w:ascii="Calibri" w:hAnsi="Calibri"/>
          <w:color w:val="000000"/>
          <w:sz w:val="44"/>
        </w:rPr>
        <w:t>History: Unveiling the Tapestry of Human Civilization</w:t>
      </w:r>
    </w:p>
    <w:p w:rsidR="002C4664" w:rsidRDefault="009527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ire Morgan</w:t>
      </w:r>
    </w:p>
    <w:p w:rsidR="002C4664" w:rsidRDefault="009527C9">
      <w:pPr>
        <w:jc w:val="center"/>
      </w:pPr>
      <w:r>
        <w:rPr>
          <w:rFonts w:ascii="Calibri" w:hAnsi="Calibri"/>
          <w:color w:val="000000"/>
          <w:sz w:val="32"/>
        </w:rPr>
        <w:t>claire</w:t>
      </w:r>
      <w:r w:rsidR="00D41D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edufield</w:t>
      </w:r>
      <w:r w:rsidR="00D41D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C4664" w:rsidRDefault="002C4664"/>
    <w:p w:rsidR="002C4664" w:rsidRDefault="009527C9">
      <w:r>
        <w:rPr>
          <w:rFonts w:ascii="Calibri" w:hAnsi="Calibri"/>
          <w:color w:val="000000"/>
          <w:sz w:val="24"/>
        </w:rPr>
        <w:t>Step into the vast expanse of time, where the intricate tapestry of human history unfold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, the study of past events and their impact on the present, paints a vivid portrait of our collective journey as a specie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 to the modern era, history offers us a window into the triumphs, trials, and turning points that have shaped our world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ve into the annals of ancient Egypt, where towering pyramids stand as testaments to human ingenuity and architectural marvel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grandeur of the Roman Empire, whose roads, aqueducts, and laws laid the foundation for modern society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through the Middle Ages, a time of upheaval, chivalry, and the rise of powerful monarchie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birth of democracy in ancient Greece, where philosophers and statesmen debated ideas that would shape Western thought for centurie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modern era, history has been shaped by scientific advancements, technological innovations, and global conflict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dustrial Revolution to the Space Age, humanity has pushed the boundaries of knowledge and transformed the world we live in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e have also witnessed devastating wars, political upheavals, and social injustices that have tested our resilience and challenged our value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 not merely a collection of dates and events; it is a narrative that intertwines the lives of individuals, communities, and nation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eds light on our shared heritage, the struggles and triumphs that unite us as a global community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tory, we gain insights into human nature, the complexities of power, and the enduring quest for justice, equality, and freedom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teaches us valuable lessons about the consequences of human actions, both positive and negative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minds us of the importance of learning from our mistakes, </w:t>
      </w:r>
      <w:r>
        <w:rPr>
          <w:rFonts w:ascii="Calibri" w:hAnsi="Calibri"/>
          <w:color w:val="000000"/>
          <w:sz w:val="24"/>
        </w:rPr>
        <w:lastRenderedPageBreak/>
        <w:t>embracing diversity, and fostering peace and cooperation among nation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educational value, history cultivates critical thinking skills, encouraging us to analyze sources, evaluate evidence, and form independent judgments</w:t>
      </w:r>
      <w:r w:rsidR="00D41D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elps us understand different perspectives, empathize with others, and engage in meaningful dialogue about the past and its relevance to the present</w:t>
      </w:r>
      <w:r w:rsidR="00D41D37">
        <w:rPr>
          <w:rFonts w:ascii="Calibri" w:hAnsi="Calibri"/>
          <w:color w:val="000000"/>
          <w:sz w:val="24"/>
        </w:rPr>
        <w:t>.</w:t>
      </w:r>
    </w:p>
    <w:p w:rsidR="002C4664" w:rsidRDefault="009527C9">
      <w:r>
        <w:rPr>
          <w:rFonts w:ascii="Calibri" w:hAnsi="Calibri"/>
          <w:color w:val="000000"/>
          <w:sz w:val="28"/>
        </w:rPr>
        <w:t>Summary</w:t>
      </w:r>
    </w:p>
    <w:p w:rsidR="002C4664" w:rsidRDefault="009527C9">
      <w:r>
        <w:rPr>
          <w:rFonts w:ascii="Calibri" w:hAnsi="Calibri"/>
          <w:color w:val="000000"/>
        </w:rPr>
        <w:t>History is a captivating tapestry of human civilization, offering insights into our collective journey, values, and aspirations</w:t>
      </w:r>
      <w:r w:rsidR="00D41D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eaches us about the past, inspires us in the present, and prepares us for the future</w:t>
      </w:r>
      <w:r w:rsidR="00D41D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y, we gain a deeper understanding of ourselves, our world, and our place in it</w:t>
      </w:r>
      <w:r w:rsidR="00D41D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reminds us that we are all part of an interconnected story, and that our actions today will shape the legacy we leave for generations to come</w:t>
      </w:r>
      <w:r w:rsidR="00D41D37">
        <w:rPr>
          <w:rFonts w:ascii="Calibri" w:hAnsi="Calibri"/>
          <w:color w:val="000000"/>
        </w:rPr>
        <w:t>.</w:t>
      </w:r>
    </w:p>
    <w:p w:rsidR="002C4664" w:rsidRDefault="002C4664"/>
    <w:sectPr w:rsidR="002C46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442461">
    <w:abstractNumId w:val="8"/>
  </w:num>
  <w:num w:numId="2" w16cid:durableId="1419864229">
    <w:abstractNumId w:val="6"/>
  </w:num>
  <w:num w:numId="3" w16cid:durableId="1353801591">
    <w:abstractNumId w:val="5"/>
  </w:num>
  <w:num w:numId="4" w16cid:durableId="1297636453">
    <w:abstractNumId w:val="4"/>
  </w:num>
  <w:num w:numId="5" w16cid:durableId="1173956623">
    <w:abstractNumId w:val="7"/>
  </w:num>
  <w:num w:numId="6" w16cid:durableId="515921212">
    <w:abstractNumId w:val="3"/>
  </w:num>
  <w:num w:numId="7" w16cid:durableId="1067725994">
    <w:abstractNumId w:val="2"/>
  </w:num>
  <w:num w:numId="8" w16cid:durableId="16591535">
    <w:abstractNumId w:val="1"/>
  </w:num>
  <w:num w:numId="9" w16cid:durableId="151730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64"/>
    <w:rsid w:val="00326F90"/>
    <w:rsid w:val="009527C9"/>
    <w:rsid w:val="00AA1D8D"/>
    <w:rsid w:val="00B47730"/>
    <w:rsid w:val="00CB0664"/>
    <w:rsid w:val="00D41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